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B" w:rsidRDefault="00CA071B" w:rsidP="00CA071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A071B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CA071B" w:rsidRDefault="00CA071B" w:rsidP="00CA071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CA071B" w:rsidRDefault="00CA071B" w:rsidP="00CA071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ат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CA071B" w:rsidRPr="00CA071B" w:rsidRDefault="00CA071B" w:rsidP="00CA071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2710E1">
        <w:rPr>
          <w:rFonts w:ascii="Times New Roman" w:hAnsi="Times New Roman" w:cs="Times New Roman"/>
          <w:sz w:val="20"/>
          <w:szCs w:val="20"/>
        </w:rPr>
        <w:t xml:space="preserve"> 18.06.2012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2710E1">
        <w:rPr>
          <w:rFonts w:ascii="Times New Roman" w:hAnsi="Times New Roman" w:cs="Times New Roman"/>
          <w:sz w:val="20"/>
          <w:szCs w:val="20"/>
        </w:rPr>
        <w:t xml:space="preserve"> 616-р</w:t>
      </w:r>
      <w:bookmarkStart w:id="0" w:name="_GoBack"/>
      <w:bookmarkEnd w:id="0"/>
    </w:p>
    <w:p w:rsidR="00CA071B" w:rsidRDefault="009333EC" w:rsidP="00CA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E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ЖДАНИНУ</w:t>
      </w:r>
    </w:p>
    <w:p w:rsidR="009333EC" w:rsidRPr="00CA071B" w:rsidRDefault="009333EC" w:rsidP="00CA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87">
        <w:rPr>
          <w:rFonts w:ascii="Times New Roman" w:hAnsi="Times New Roman" w:cs="Times New Roman"/>
        </w:rPr>
        <w:t>По фактам ко</w:t>
      </w:r>
      <w:r w:rsidR="003159A5">
        <w:rPr>
          <w:rFonts w:ascii="Times New Roman" w:hAnsi="Times New Roman" w:cs="Times New Roman"/>
        </w:rPr>
        <w:t>р</w:t>
      </w:r>
      <w:r w:rsidRPr="00584387">
        <w:rPr>
          <w:rFonts w:ascii="Times New Roman" w:hAnsi="Times New Roman" w:cs="Times New Roman"/>
        </w:rPr>
        <w:t xml:space="preserve">рупционных </w:t>
      </w:r>
      <w:r w:rsidR="002932D1" w:rsidRPr="00584387">
        <w:rPr>
          <w:rFonts w:ascii="Times New Roman" w:hAnsi="Times New Roman" w:cs="Times New Roman"/>
        </w:rPr>
        <w:t xml:space="preserve">правонарушений и с жалобами на действия должностных лиц </w:t>
      </w:r>
      <w:proofErr w:type="spellStart"/>
      <w:r w:rsidR="002932D1" w:rsidRPr="00584387">
        <w:rPr>
          <w:rFonts w:ascii="Times New Roman" w:hAnsi="Times New Roman" w:cs="Times New Roman"/>
        </w:rPr>
        <w:t>Саткинского</w:t>
      </w:r>
      <w:proofErr w:type="spellEnd"/>
      <w:r w:rsidR="002932D1" w:rsidRPr="00584387">
        <w:rPr>
          <w:rFonts w:ascii="Times New Roman" w:hAnsi="Times New Roman" w:cs="Times New Roman"/>
        </w:rPr>
        <w:t xml:space="preserve"> муниципального района, муниципальных учреждений и организаций района Вы можете обращаться в </w:t>
      </w:r>
      <w:r w:rsidR="00362FE1" w:rsidRPr="00584387">
        <w:rPr>
          <w:rFonts w:ascii="Times New Roman" w:hAnsi="Times New Roman" w:cs="Times New Roman"/>
        </w:rPr>
        <w:t>отдел организационной</w:t>
      </w:r>
      <w:r w:rsidR="00CA071B">
        <w:rPr>
          <w:rFonts w:ascii="Times New Roman" w:hAnsi="Times New Roman" w:cs="Times New Roman"/>
        </w:rPr>
        <w:t xml:space="preserve"> и контрольной</w:t>
      </w:r>
      <w:r w:rsidR="00362FE1" w:rsidRPr="00584387">
        <w:rPr>
          <w:rFonts w:ascii="Times New Roman" w:hAnsi="Times New Roman" w:cs="Times New Roman"/>
        </w:rPr>
        <w:t xml:space="preserve"> работы </w:t>
      </w:r>
      <w:proofErr w:type="spellStart"/>
      <w:r w:rsidR="00362FE1" w:rsidRPr="00584387">
        <w:rPr>
          <w:rFonts w:ascii="Times New Roman" w:hAnsi="Times New Roman" w:cs="Times New Roman"/>
        </w:rPr>
        <w:t>Саткинского</w:t>
      </w:r>
      <w:proofErr w:type="spellEnd"/>
      <w:r w:rsidR="00362FE1" w:rsidRPr="00584387">
        <w:rPr>
          <w:rFonts w:ascii="Times New Roman" w:hAnsi="Times New Roman" w:cs="Times New Roman"/>
        </w:rPr>
        <w:t xml:space="preserve"> муниципального района по адресу </w:t>
      </w:r>
      <w:proofErr w:type="spellStart"/>
      <w:r w:rsidR="00362FE1" w:rsidRPr="00584387">
        <w:rPr>
          <w:rFonts w:ascii="Times New Roman" w:hAnsi="Times New Roman" w:cs="Times New Roman"/>
        </w:rPr>
        <w:t>Сатка</w:t>
      </w:r>
      <w:proofErr w:type="spellEnd"/>
      <w:r w:rsidR="00362FE1" w:rsidRPr="00584387">
        <w:rPr>
          <w:rFonts w:ascii="Times New Roman" w:hAnsi="Times New Roman" w:cs="Times New Roman"/>
        </w:rPr>
        <w:t xml:space="preserve">, Металлургов,2 </w:t>
      </w:r>
      <w:proofErr w:type="spellStart"/>
      <w:r w:rsidR="00362FE1" w:rsidRPr="00584387">
        <w:rPr>
          <w:rFonts w:ascii="Times New Roman" w:hAnsi="Times New Roman" w:cs="Times New Roman"/>
        </w:rPr>
        <w:t>каб</w:t>
      </w:r>
      <w:proofErr w:type="spellEnd"/>
      <w:r w:rsidR="00362FE1" w:rsidRPr="00584387">
        <w:rPr>
          <w:rFonts w:ascii="Times New Roman" w:hAnsi="Times New Roman" w:cs="Times New Roman"/>
        </w:rPr>
        <w:t xml:space="preserve">. 7 или по телефону </w:t>
      </w:r>
      <w:proofErr w:type="gramStart"/>
      <w:r w:rsidR="00362FE1" w:rsidRPr="00584387">
        <w:rPr>
          <w:rFonts w:ascii="Times New Roman" w:hAnsi="Times New Roman" w:cs="Times New Roman"/>
        </w:rPr>
        <w:t>4-38-21</w:t>
      </w:r>
      <w:proofErr w:type="gramEnd"/>
      <w:r w:rsidR="00362FE1" w:rsidRPr="00584387">
        <w:rPr>
          <w:rFonts w:ascii="Times New Roman" w:hAnsi="Times New Roman" w:cs="Times New Roman"/>
        </w:rPr>
        <w:t xml:space="preserve">  а так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2FE1" w:rsidTr="00362FE1">
        <w:tc>
          <w:tcPr>
            <w:tcW w:w="2392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2393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Куйбышева,22</w:t>
            </w:r>
          </w:p>
        </w:tc>
        <w:tc>
          <w:tcPr>
            <w:tcW w:w="2393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315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68</w:t>
            </w:r>
          </w:p>
        </w:tc>
      </w:tr>
      <w:tr w:rsidR="00362FE1" w:rsidTr="00362FE1">
        <w:tc>
          <w:tcPr>
            <w:tcW w:w="2392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культуре</w:t>
            </w:r>
          </w:p>
        </w:tc>
        <w:tc>
          <w:tcPr>
            <w:tcW w:w="2393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Бакальская,2</w:t>
            </w:r>
          </w:p>
        </w:tc>
        <w:tc>
          <w:tcPr>
            <w:tcW w:w="2393" w:type="dxa"/>
          </w:tcPr>
          <w:p w:rsidR="00362FE1" w:rsidRDefault="003159A5" w:rsidP="0031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</w:t>
            </w:r>
            <w:r w:rsidR="00362FE1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362FE1" w:rsidRDefault="00362FE1" w:rsidP="0031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3159A5">
              <w:rPr>
                <w:rFonts w:ascii="Times New Roman" w:hAnsi="Times New Roman" w:cs="Times New Roman"/>
              </w:rPr>
              <w:t>18-74</w:t>
            </w:r>
          </w:p>
        </w:tc>
      </w:tr>
      <w:tr w:rsidR="00362FE1" w:rsidTr="00362FE1">
        <w:tc>
          <w:tcPr>
            <w:tcW w:w="2392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</w:t>
            </w:r>
          </w:p>
        </w:tc>
        <w:tc>
          <w:tcPr>
            <w:tcW w:w="2393" w:type="dxa"/>
          </w:tcPr>
          <w:p w:rsidR="00362FE1" w:rsidRDefault="00362FE1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Металлургов,2</w:t>
            </w:r>
          </w:p>
        </w:tc>
        <w:tc>
          <w:tcPr>
            <w:tcW w:w="2393" w:type="dxa"/>
          </w:tcPr>
          <w:p w:rsidR="00362FE1" w:rsidRDefault="00124E4E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62FE1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7а</w:t>
            </w:r>
          </w:p>
        </w:tc>
        <w:tc>
          <w:tcPr>
            <w:tcW w:w="2393" w:type="dxa"/>
          </w:tcPr>
          <w:p w:rsidR="00362FE1" w:rsidRDefault="00124E4E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6-84</w:t>
            </w:r>
          </w:p>
        </w:tc>
      </w:tr>
      <w:tr w:rsidR="00362FE1" w:rsidTr="00362FE1">
        <w:tc>
          <w:tcPr>
            <w:tcW w:w="2392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дравоохранения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Куйбышева, 15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3159A5">
              <w:rPr>
                <w:rFonts w:ascii="Times New Roman" w:hAnsi="Times New Roman" w:cs="Times New Roman"/>
              </w:rPr>
              <w:t>начальника управления</w:t>
            </w:r>
          </w:p>
        </w:tc>
        <w:tc>
          <w:tcPr>
            <w:tcW w:w="2393" w:type="dxa"/>
          </w:tcPr>
          <w:p w:rsidR="00362FE1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0-39</w:t>
            </w:r>
          </w:p>
          <w:p w:rsidR="003159A5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4</w:t>
            </w:r>
          </w:p>
        </w:tc>
      </w:tr>
      <w:tr w:rsidR="00362FE1" w:rsidTr="00362FE1">
        <w:tc>
          <w:tcPr>
            <w:tcW w:w="2392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Ленина,3а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3159A5">
              <w:rPr>
                <w:rFonts w:ascii="Times New Roman" w:hAnsi="Times New Roman" w:cs="Times New Roman"/>
              </w:rPr>
              <w:t>начальника управления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6-63</w:t>
            </w:r>
          </w:p>
        </w:tc>
      </w:tr>
      <w:tr w:rsidR="00362FE1" w:rsidTr="00362FE1">
        <w:tc>
          <w:tcPr>
            <w:tcW w:w="2392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земельным и имущественным отношениям АСМР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50 лет ВЛКСМ,6</w:t>
            </w:r>
          </w:p>
        </w:tc>
        <w:tc>
          <w:tcPr>
            <w:tcW w:w="2393" w:type="dxa"/>
          </w:tcPr>
          <w:p w:rsidR="00362FE1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93" w:type="dxa"/>
          </w:tcPr>
          <w:p w:rsidR="00362FE1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1-50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ака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,</w:t>
            </w:r>
            <w:r w:rsidR="003159A5">
              <w:rPr>
                <w:rFonts w:ascii="Times New Roman" w:hAnsi="Times New Roman" w:cs="Times New Roman"/>
              </w:rPr>
              <w:t xml:space="preserve"> Ленина, 13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2-43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Металлургов,2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17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ежевого город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ой,</w:t>
            </w:r>
            <w:r w:rsidR="003159A5">
              <w:rPr>
                <w:rFonts w:ascii="Times New Roman" w:hAnsi="Times New Roman" w:cs="Times New Roman"/>
              </w:rPr>
              <w:t xml:space="preserve"> Карла Маркса. 5а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Главы городского поселения</w:t>
            </w:r>
          </w:p>
        </w:tc>
        <w:tc>
          <w:tcPr>
            <w:tcW w:w="2393" w:type="dxa"/>
          </w:tcPr>
          <w:p w:rsidR="00466169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4-14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ердяуш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уш.</w:t>
            </w:r>
            <w:r w:rsidR="003159A5">
              <w:rPr>
                <w:rFonts w:ascii="Times New Roman" w:hAnsi="Times New Roman" w:cs="Times New Roman"/>
              </w:rPr>
              <w:t xml:space="preserve"> Советская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2393" w:type="dxa"/>
          </w:tcPr>
          <w:p w:rsidR="00466169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360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уле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я,</w:t>
            </w:r>
            <w:r w:rsidR="003159A5">
              <w:rPr>
                <w:rFonts w:ascii="Times New Roman" w:hAnsi="Times New Roman" w:cs="Times New Roman"/>
              </w:rPr>
              <w:t xml:space="preserve"> Элеваторная,11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2393" w:type="dxa"/>
          </w:tcPr>
          <w:p w:rsidR="00466169" w:rsidRDefault="00584387" w:rsidP="00315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</w:t>
            </w:r>
            <w:r w:rsidR="003159A5">
              <w:rPr>
                <w:rFonts w:ascii="Times New Roman" w:hAnsi="Times New Roman" w:cs="Times New Roman"/>
              </w:rPr>
              <w:t>272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159A5">
              <w:rPr>
                <w:rFonts w:ascii="Times New Roman" w:hAnsi="Times New Roman" w:cs="Times New Roman"/>
              </w:rPr>
              <w:t xml:space="preserve"> Пугачева, 32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393" w:type="dxa"/>
          </w:tcPr>
          <w:p w:rsidR="00466169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3</w:t>
            </w:r>
            <w:r w:rsidR="003159A5">
              <w:rPr>
                <w:rFonts w:ascii="Times New Roman" w:hAnsi="Times New Roman" w:cs="Times New Roman"/>
              </w:rPr>
              <w:t>34</w:t>
            </w:r>
          </w:p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348</w:t>
            </w:r>
          </w:p>
        </w:tc>
      </w:tr>
      <w:tr w:rsidR="00466169" w:rsidTr="00362FE1">
        <w:tc>
          <w:tcPr>
            <w:tcW w:w="2392" w:type="dxa"/>
          </w:tcPr>
          <w:p w:rsidR="00466169" w:rsidRDefault="00466169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омановского сельского поселения</w:t>
            </w:r>
          </w:p>
        </w:tc>
        <w:tc>
          <w:tcPr>
            <w:tcW w:w="2393" w:type="dxa"/>
          </w:tcPr>
          <w:p w:rsidR="00466169" w:rsidRDefault="00466169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ка.</w:t>
            </w:r>
            <w:r w:rsidR="003159A5">
              <w:rPr>
                <w:rFonts w:ascii="Times New Roman" w:hAnsi="Times New Roman" w:cs="Times New Roman"/>
              </w:rPr>
              <w:t xml:space="preserve"> Советская,31</w:t>
            </w:r>
          </w:p>
        </w:tc>
        <w:tc>
          <w:tcPr>
            <w:tcW w:w="2393" w:type="dxa"/>
          </w:tcPr>
          <w:p w:rsidR="00466169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66169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393" w:type="dxa"/>
          </w:tcPr>
          <w:p w:rsidR="00466169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60</w:t>
            </w:r>
          </w:p>
        </w:tc>
      </w:tr>
      <w:tr w:rsidR="00584387" w:rsidTr="00362FE1">
        <w:tc>
          <w:tcPr>
            <w:tcW w:w="2392" w:type="dxa"/>
          </w:tcPr>
          <w:p w:rsidR="00584387" w:rsidRDefault="00584387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илищно-коммунального хозяйства</w:t>
            </w:r>
          </w:p>
        </w:tc>
        <w:tc>
          <w:tcPr>
            <w:tcW w:w="2393" w:type="dxa"/>
          </w:tcPr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Индустриальная.16</w:t>
            </w:r>
          </w:p>
        </w:tc>
        <w:tc>
          <w:tcPr>
            <w:tcW w:w="2393" w:type="dxa"/>
          </w:tcPr>
          <w:p w:rsidR="00584387" w:rsidRDefault="003159A5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84387">
              <w:rPr>
                <w:rFonts w:ascii="Times New Roman" w:hAnsi="Times New Roman" w:cs="Times New Roman"/>
              </w:rPr>
              <w:t>абинет</w:t>
            </w:r>
            <w:r>
              <w:rPr>
                <w:rFonts w:ascii="Times New Roman" w:hAnsi="Times New Roman" w:cs="Times New Roman"/>
              </w:rPr>
              <w:t xml:space="preserve"> начальника УЖКХ</w:t>
            </w:r>
          </w:p>
        </w:tc>
        <w:tc>
          <w:tcPr>
            <w:tcW w:w="2393" w:type="dxa"/>
          </w:tcPr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02</w:t>
            </w:r>
          </w:p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7-10</w:t>
            </w:r>
          </w:p>
        </w:tc>
      </w:tr>
      <w:tr w:rsidR="00584387" w:rsidTr="00362FE1">
        <w:tc>
          <w:tcPr>
            <w:tcW w:w="2392" w:type="dxa"/>
          </w:tcPr>
          <w:p w:rsidR="00584387" w:rsidRDefault="00584387" w:rsidP="00466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порту и туризму</w:t>
            </w:r>
          </w:p>
        </w:tc>
        <w:tc>
          <w:tcPr>
            <w:tcW w:w="2393" w:type="dxa"/>
          </w:tcPr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>, Металлургов,2</w:t>
            </w:r>
          </w:p>
        </w:tc>
        <w:tc>
          <w:tcPr>
            <w:tcW w:w="2393" w:type="dxa"/>
          </w:tcPr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0</w:t>
            </w:r>
          </w:p>
        </w:tc>
        <w:tc>
          <w:tcPr>
            <w:tcW w:w="2393" w:type="dxa"/>
          </w:tcPr>
          <w:p w:rsidR="00584387" w:rsidRDefault="00584387" w:rsidP="0036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37-32</w:t>
            </w:r>
          </w:p>
        </w:tc>
      </w:tr>
    </w:tbl>
    <w:p w:rsidR="009333EC" w:rsidRPr="009333EC" w:rsidRDefault="009333EC">
      <w:pPr>
        <w:rPr>
          <w:rFonts w:ascii="Times New Roman" w:hAnsi="Times New Roman" w:cs="Times New Roman"/>
        </w:rPr>
      </w:pPr>
    </w:p>
    <w:sectPr w:rsidR="009333EC" w:rsidRPr="00933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5B1"/>
    <w:multiLevelType w:val="hybridMultilevel"/>
    <w:tmpl w:val="51FC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1F49"/>
    <w:multiLevelType w:val="hybridMultilevel"/>
    <w:tmpl w:val="3E222F38"/>
    <w:lvl w:ilvl="0" w:tplc="C632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6A"/>
    <w:rsid w:val="00035D96"/>
    <w:rsid w:val="00060B07"/>
    <w:rsid w:val="000676E3"/>
    <w:rsid w:val="00072E8D"/>
    <w:rsid w:val="00081499"/>
    <w:rsid w:val="000D7930"/>
    <w:rsid w:val="00124E4E"/>
    <w:rsid w:val="00144FD7"/>
    <w:rsid w:val="00174022"/>
    <w:rsid w:val="001A00AD"/>
    <w:rsid w:val="001A45A0"/>
    <w:rsid w:val="001D29B9"/>
    <w:rsid w:val="001E7F01"/>
    <w:rsid w:val="00237FD0"/>
    <w:rsid w:val="00244F42"/>
    <w:rsid w:val="002710E1"/>
    <w:rsid w:val="002735E1"/>
    <w:rsid w:val="002932D1"/>
    <w:rsid w:val="002B5A16"/>
    <w:rsid w:val="00314A17"/>
    <w:rsid w:val="003159A5"/>
    <w:rsid w:val="00316985"/>
    <w:rsid w:val="00325EF9"/>
    <w:rsid w:val="00362FE1"/>
    <w:rsid w:val="003810A4"/>
    <w:rsid w:val="0039783A"/>
    <w:rsid w:val="003D1359"/>
    <w:rsid w:val="00466169"/>
    <w:rsid w:val="004749E2"/>
    <w:rsid w:val="00481D0E"/>
    <w:rsid w:val="004C79E3"/>
    <w:rsid w:val="004F0D61"/>
    <w:rsid w:val="00542E2B"/>
    <w:rsid w:val="0055347C"/>
    <w:rsid w:val="00584387"/>
    <w:rsid w:val="00595FBD"/>
    <w:rsid w:val="0066198C"/>
    <w:rsid w:val="00666771"/>
    <w:rsid w:val="0067510A"/>
    <w:rsid w:val="006A1723"/>
    <w:rsid w:val="007C1830"/>
    <w:rsid w:val="007E2756"/>
    <w:rsid w:val="00806D05"/>
    <w:rsid w:val="008F37BB"/>
    <w:rsid w:val="009043D7"/>
    <w:rsid w:val="00905891"/>
    <w:rsid w:val="00910FBB"/>
    <w:rsid w:val="009333EC"/>
    <w:rsid w:val="0096727C"/>
    <w:rsid w:val="00981A5D"/>
    <w:rsid w:val="00982398"/>
    <w:rsid w:val="009D1BA7"/>
    <w:rsid w:val="00A10B72"/>
    <w:rsid w:val="00A22D96"/>
    <w:rsid w:val="00A34764"/>
    <w:rsid w:val="00A771D2"/>
    <w:rsid w:val="00A7731C"/>
    <w:rsid w:val="00AA2D21"/>
    <w:rsid w:val="00AD5979"/>
    <w:rsid w:val="00AE6FDC"/>
    <w:rsid w:val="00BB0E18"/>
    <w:rsid w:val="00C23381"/>
    <w:rsid w:val="00C72D12"/>
    <w:rsid w:val="00CA071B"/>
    <w:rsid w:val="00CD798D"/>
    <w:rsid w:val="00D317F4"/>
    <w:rsid w:val="00D565E3"/>
    <w:rsid w:val="00D65257"/>
    <w:rsid w:val="00D82F42"/>
    <w:rsid w:val="00E34A6A"/>
    <w:rsid w:val="00EB7623"/>
    <w:rsid w:val="00EB7F16"/>
    <w:rsid w:val="00F3066F"/>
    <w:rsid w:val="00F74D4D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BB"/>
    <w:pPr>
      <w:ind w:left="720"/>
      <w:contextualSpacing/>
    </w:pPr>
  </w:style>
  <w:style w:type="table" w:styleId="a4">
    <w:name w:val="Table Grid"/>
    <w:basedOn w:val="a1"/>
    <w:uiPriority w:val="59"/>
    <w:rsid w:val="00C7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BB"/>
    <w:pPr>
      <w:ind w:left="720"/>
      <w:contextualSpacing/>
    </w:pPr>
  </w:style>
  <w:style w:type="table" w:styleId="a4">
    <w:name w:val="Table Grid"/>
    <w:basedOn w:val="a1"/>
    <w:uiPriority w:val="59"/>
    <w:rsid w:val="00C7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6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D899-68BF-4E5C-A1FF-2E9CAEA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. Кириллова</dc:creator>
  <cp:keywords/>
  <dc:description/>
  <cp:lastModifiedBy>Татьяна Е. Кириллова</cp:lastModifiedBy>
  <cp:revision>6</cp:revision>
  <cp:lastPrinted>2012-06-08T04:58:00Z</cp:lastPrinted>
  <dcterms:created xsi:type="dcterms:W3CDTF">2012-05-24T08:00:00Z</dcterms:created>
  <dcterms:modified xsi:type="dcterms:W3CDTF">2012-06-19T04:29:00Z</dcterms:modified>
</cp:coreProperties>
</file>